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ประมาณโดยการออกตั๋วสัญญาใช้เงิน ในปีงบประมาณ พ.ศ.</w:t>
        <w:br/>
        <w:t>2568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ขาดดุล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0 เดือน 21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ธันว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ตอกเบี้ย Compounded THOR เพื่อใช้คำนวนวณดอกเปื้ยแต่ละงวดให้คำนวดให้คำนวม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/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ㆍรายละเอียดวิธีการคำนวณอัตราดอกเบี้ย Compounded THOR ให้เป็นไปตามมาตรฐานการคำนวณอัตราดอกเบี้ย Compounded THOR R ตามประกาศธนาคารแห่งประเทศไทย ที่ สกง. 5/2564 เรื่อง การจำหน่าย การคำนวนวณอัตราดอกเบี้ย Compounded THOR การดำราานวณราคา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 Calculator แบบระบุ Interest Period ที่เผยแพร์บนเร็บโรโช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านเมื่อครบกำหนดอายุเงินกู้ ทั้งนี้ กระทรวงการคลังสามารถชำระคืนสันเงินกู้ก่อนครบกำหนดได้ทั้งจำนวนหรือบางส่วน โดยไม่มีค่าธรรมเนียมเนียม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 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1 พฤศจิก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